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4D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EEPROMex.h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&gt;</w:t>
      </w:r>
    </w:p>
    <w:p w14:paraId="74F590D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.h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&gt;</w:t>
      </w:r>
    </w:p>
    <w:p w14:paraId="0BC1740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8DCD3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Brightnes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90;</w:t>
      </w:r>
    </w:p>
    <w:p w14:paraId="3605D30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Le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3; </w:t>
      </w:r>
    </w:p>
    <w:p w14:paraId="187D818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Cou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5;</w:t>
      </w:r>
    </w:p>
    <w:p w14:paraId="21DF8EB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Sca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18728E1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C20E7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Cou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Le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 = {</w:t>
      </w:r>
    </w:p>
    <w:p w14:paraId="18B23D6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{12,1,2,3,4,5,6,7,8,9,10,11,12}, //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romatic</w:t>
      </w:r>
      <w:proofErr w:type="spellEnd"/>
    </w:p>
    <w:p w14:paraId="08EA859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{7,1,3,5,6,8,10,12}, // Major</w:t>
      </w:r>
    </w:p>
    <w:p w14:paraId="2813BE4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{7,1,3,4,6,8,9,11}, //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iaMinor</w:t>
      </w:r>
      <w:proofErr w:type="spellEnd"/>
    </w:p>
    <w:p w14:paraId="1877B47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{7,1,2,2,5,6,9,11}, // Indian</w:t>
      </w:r>
    </w:p>
    <w:p w14:paraId="4353DB3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{7,1,3,4,6,8,9,11}  //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or</w:t>
      </w:r>
      <w:proofErr w:type="spellEnd"/>
    </w:p>
    <w:p w14:paraId="030D31C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;</w:t>
      </w:r>
    </w:p>
    <w:p w14:paraId="2C3BA1F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C1788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oo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 </w:t>
      </w:r>
    </w:p>
    <w:p w14:paraId="473A47F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errupt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INT0;</w:t>
      </w:r>
    </w:p>
    <w:p w14:paraId="21E8601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A0;</w:t>
      </w:r>
    </w:p>
    <w:p w14:paraId="6ABA5DF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iezo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1;</w:t>
      </w:r>
    </w:p>
    <w:p w14:paraId="0AB4AFB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Bounc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ounc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50C6D70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A1;</w:t>
      </w:r>
    </w:p>
    <w:p w14:paraId="7733FA8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204A0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5; </w:t>
      </w:r>
    </w:p>
    <w:p w14:paraId="11C558D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5AEE2FE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ulseRa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350;</w:t>
      </w:r>
    </w:p>
    <w:p w14:paraId="7EB1B90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36;  // C2 -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eyboar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imum</w:t>
      </w:r>
      <w:proofErr w:type="spellEnd"/>
    </w:p>
    <w:p w14:paraId="0313BC7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96;  // C7 -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eyboar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imum</w:t>
      </w:r>
      <w:proofErr w:type="spellEnd"/>
    </w:p>
    <w:p w14:paraId="2731542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75535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] = {</w:t>
      </w:r>
    </w:p>
    <w:p w14:paraId="720B7A9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3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5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6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9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10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Fade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11)</w:t>
      </w:r>
    </w:p>
    <w:p w14:paraId="3D6BA77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;</w:t>
      </w:r>
    </w:p>
    <w:p w14:paraId="660520C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C75F3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ontrol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5;</w:t>
      </w:r>
    </w:p>
    <w:p w14:paraId="149D850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7A05E7C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4F990BD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68157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lat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crosecon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5D0B5DD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lat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181B565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lat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10];</w:t>
      </w:r>
    </w:p>
    <w:p w14:paraId="6BCB6C7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0DFC6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.7;   //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g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ultiplier</w:t>
      </w:r>
      <w:proofErr w:type="spellEnd"/>
    </w:p>
    <w:p w14:paraId="11990B8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;</w:t>
      </w:r>
    </w:p>
    <w:p w14:paraId="375B391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024;</w:t>
      </w:r>
    </w:p>
    <w:p w14:paraId="41AA106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44329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ious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37555EF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;</w:t>
      </w:r>
    </w:p>
    <w:p w14:paraId="6127EAB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Timeou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5000; // 5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con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ode</w:t>
      </w:r>
      <w:proofErr w:type="spellEnd"/>
    </w:p>
    <w:p w14:paraId="53652E6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B2D64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tu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46D4257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INPUT);</w:t>
      </w:r>
    </w:p>
    <w:p w14:paraId="53AED3E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INPUT_PULLUP);</w:t>
      </w:r>
    </w:p>
    <w:p w14:paraId="7503EDD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attach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32C7BE9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interva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5);</w:t>
      </w:r>
    </w:p>
    <w:p w14:paraId="33E7D2A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</w:p>
    <w:p w14:paraId="5F89B0D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andomSe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0));</w:t>
      </w:r>
    </w:p>
    <w:p w14:paraId="4052870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31250);</w:t>
      </w:r>
    </w:p>
    <w:p w14:paraId="39128CE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</w:p>
    <w:p w14:paraId="17B45BB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ttachInterrup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errupt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RISING);</w:t>
      </w:r>
    </w:p>
    <w:p w14:paraId="7D2EBD7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0526629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A1A3F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501BCB1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554A159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Butt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162AB6C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&gt;= 10) {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yze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 }</w:t>
      </w:r>
    </w:p>
    <w:p w14:paraId="7FB25B8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No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786E8AE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43D3D51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&gt; 0) {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 }</w:t>
      </w:r>
    </w:p>
    <w:p w14:paraId="30A312C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7B14F97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B356D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layTon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7118809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on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iezo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540A7AD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3116B34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E7FD8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To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34F655B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] = {</w:t>
      </w:r>
    </w:p>
    <w:p w14:paraId="6942813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32, 34, 36, 38, 41, 43, 46, 49, 52, 55, 58, 62, 65, 69, 73, 78, 82, 87, 93, 98, 104, 110, 117, 123, 130, 138, 146, 155, 164, 174, 184, 195, 207, 220, 233, 246, 261, 277, 293, 311, 329, 349, 370, 392, 415, 440, 466, 493, 523, 554, 587, 622, 659, 698, 740, 784, 830, 880, 932, 987, 1046, 1109, 1175, 1245, 1319, 1397, 1480, 1568, 1661, 1760, 1865, 1976, 2093, 2217, 2349, 2489, 2637, 2794, 2960, 3136, 3322, 3520, 3720, 3946, 4186, 4435, 4698, 4978</w:t>
      </w:r>
    </w:p>
    <w:p w14:paraId="3763852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;</w:t>
      </w:r>
    </w:p>
    <w:p w14:paraId="7FF8EEA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% 12];  // Возвращаем частоту для соответствующей ноты</w:t>
      </w:r>
    </w:p>
    <w:p w14:paraId="0BE87EA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715045A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8D083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tNo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elocit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channe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5080D2D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i = 0; i &lt; 5; i++) {</w:t>
      </w:r>
    </w:p>
    <w:p w14:paraId="79263A8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Arra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i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elocit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4AA1445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Arra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[i] = {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elocit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channe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};</w:t>
      </w:r>
    </w:p>
    <w:p w14:paraId="27C8511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diSeria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144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notechanne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elocit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4ADCC19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ampU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i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Brightnes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11FC9C7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layTon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ToFrequency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230A974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685A852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}</w:t>
      </w:r>
    </w:p>
    <w:p w14:paraId="73B283B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2273712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41C79F4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36720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diSeria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data1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data2) {</w:t>
      </w:r>
    </w:p>
    <w:p w14:paraId="1DC0A34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tatus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| (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ne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- 1) &amp; 0x0F));</w:t>
      </w:r>
    </w:p>
    <w:p w14:paraId="02457C0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rial.wri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tatus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3EB3846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rial.wri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data1 &amp; 0x7F);</w:t>
      </w:r>
    </w:p>
    <w:p w14:paraId="07EAA92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rial.wri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data2 &amp; 0x7F);</w:t>
      </w:r>
    </w:p>
    <w:p w14:paraId="5067155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1DAA162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20997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ampU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7AABD55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a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0, 255, 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Brightnes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; </w:t>
      </w:r>
    </w:p>
    <w:p w14:paraId="2D23B75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4E3DEE9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F7944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ampDow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0CFFB40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a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; //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a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out</w:t>
      </w:r>
      <w:proofErr w:type="spellEnd"/>
    </w:p>
    <w:p w14:paraId="48A9E9F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3980E9B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92F48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1DBC0A8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i = 0; i &lt; 6; i++) {</w:t>
      </w:r>
    </w:p>
    <w:p w14:paraId="51EDBAC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i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;    </w:t>
      </w:r>
    </w:p>
    <w:p w14:paraId="28246D2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187BE50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640E2D6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F0F64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Butt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4D23DEA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upda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74225C2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fel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) {</w:t>
      </w:r>
    </w:p>
    <w:p w14:paraId="65352A3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witch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43A0694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0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7BF47E1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1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handleMenuSelec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6D9657B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3BB061E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}</w:t>
      </w:r>
    </w:p>
    <w:p w14:paraId="78A87A9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7274AC8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010AB83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48F5D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handleMenuSelectio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710CCC6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witch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130A0B0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0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0355128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1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71B4DE3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2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nel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42BD087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3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ightness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68FBC2E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1D7219A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3D4ED27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13EC0A6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58B51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2328F83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75C8532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!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212A662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top_fa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729D59C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t_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0);</w:t>
      </w:r>
    </w:p>
    <w:p w14:paraId="198B0EC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06C395B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ious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1853F6C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68302EC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uls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Brightnes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ulseRa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1B8052E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ent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iousMilli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enuTimeou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24F8448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6368B64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top_fa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432551C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prev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t_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0);</w:t>
      </w:r>
    </w:p>
    <w:p w14:paraId="09BE270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5EEC80E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3218EDD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690A2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35B6503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2E30C2C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1.61, 3.71);</w:t>
      </w:r>
    </w:p>
    <w:p w14:paraId="1FACF4F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493F0CD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fel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12DD3F4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yze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4CD2054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30203C6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5FB9C7D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7534FC3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BDAEA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63E1946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60082B6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Sca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caleCou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347620C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32D35C2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fel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7182844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37188DC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4403CEF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6127414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011EE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nel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580C893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73FA083B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annelVal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1, 17);</w:t>
      </w:r>
    </w:p>
    <w:p w14:paraId="5A1AB12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4D0BDAFF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fel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5ADD45B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75C7AE6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087B99F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08CE50B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FAD72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ightnessMod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4B1D54E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3F4FECE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Brightnes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p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ogRea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P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knob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, 1, 255);</w:t>
      </w:r>
    </w:p>
    <w:p w14:paraId="783F32F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heckL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;</w:t>
      </w:r>
    </w:p>
    <w:p w14:paraId="2B93865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utton.fell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5595E2F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7231076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currMenu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5DF4F26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p w14:paraId="1904FF8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CB1C1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0217A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51D4B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0B59ED5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&lt; 10) {</w:t>
      </w:r>
    </w:p>
    <w:p w14:paraId="13F2BDF5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cro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() -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crosecon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626E1EF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crosecond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];</w:t>
      </w:r>
    </w:p>
    <w:p w14:paraId="35A5F39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++;</w:t>
      </w:r>
    </w:p>
    <w:p w14:paraId="3A7DF0B8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0C88A40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71096A92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4A4E90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5666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nalyze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) {</w:t>
      </w:r>
    </w:p>
    <w:p w14:paraId="6AB4B6F6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10000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31DBF49A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by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i = 0; i &lt; 9; i++) {</w:t>
      </w:r>
    </w:p>
    <w:p w14:paraId="5E438DBD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s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[i + 1];</w:t>
      </w:r>
    </w:p>
    <w:p w14:paraId="60A164A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2AA0129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;</w:t>
      </w:r>
    </w:p>
    <w:p w14:paraId="59F6319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ampl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54D8C4DE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1B056B24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/= 9;</w:t>
      </w:r>
    </w:p>
    <w:p w14:paraId="39EC0C89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a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min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;</w:t>
      </w:r>
    </w:p>
    <w:p w14:paraId="2FA9B00C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f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delta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threshold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) {</w:t>
      </w:r>
    </w:p>
    <w:p w14:paraId="1BD392C1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setNote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avg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% 127, 100, 150,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>(1, 5));</w:t>
      </w:r>
    </w:p>
    <w:p w14:paraId="1EB1BA27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}</w:t>
      </w:r>
    </w:p>
    <w:p w14:paraId="233F1AF3" w14:textId="77777777" w:rsidR="00F56666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56666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F56666">
        <w:rPr>
          <w:rFonts w:ascii="Courier New" w:hAnsi="Courier New" w:cs="Courier New"/>
          <w:sz w:val="24"/>
          <w:szCs w:val="24"/>
        </w:rPr>
        <w:t xml:space="preserve"> = 0;</w:t>
      </w:r>
    </w:p>
    <w:p w14:paraId="4C22FC1D" w14:textId="46F99945" w:rsidR="00AE0D93" w:rsidRPr="00F56666" w:rsidRDefault="00F56666" w:rsidP="00F566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6666">
        <w:rPr>
          <w:rFonts w:ascii="Courier New" w:hAnsi="Courier New" w:cs="Courier New"/>
          <w:sz w:val="24"/>
          <w:szCs w:val="24"/>
        </w:rPr>
        <w:t>}</w:t>
      </w:r>
    </w:p>
    <w:sectPr w:rsidR="00AE0D93" w:rsidRPr="00F56666" w:rsidSect="007D0681">
      <w:footerReference w:type="default" r:id="rId8"/>
      <w:pgSz w:w="11906" w:h="16838"/>
      <w:pgMar w:top="1134" w:right="851" w:bottom="1134" w:left="1701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F603" w14:textId="77777777" w:rsidR="00F202CD" w:rsidRDefault="00F202CD" w:rsidP="00D24F80">
      <w:pPr>
        <w:spacing w:after="0" w:line="240" w:lineRule="auto"/>
      </w:pPr>
      <w:r>
        <w:separator/>
      </w:r>
    </w:p>
  </w:endnote>
  <w:endnote w:type="continuationSeparator" w:id="0">
    <w:p w14:paraId="0FBA8FDF" w14:textId="77777777" w:rsidR="00F202CD" w:rsidRDefault="00F202CD" w:rsidP="00D2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6D02" w14:textId="77777777" w:rsidR="00F00A65" w:rsidRPr="00D24F80" w:rsidRDefault="00F00A65" w:rsidP="00D24F80">
    <w:pPr>
      <w:pStyle w:val="af"/>
      <w:tabs>
        <w:tab w:val="clear" w:pos="4677"/>
        <w:tab w:val="clear" w:pos="9355"/>
        <w:tab w:val="left" w:pos="758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80AF" w14:textId="77777777" w:rsidR="00F202CD" w:rsidRDefault="00F202CD" w:rsidP="00D24F80">
      <w:pPr>
        <w:spacing w:after="0" w:line="240" w:lineRule="auto"/>
      </w:pPr>
      <w:r>
        <w:separator/>
      </w:r>
    </w:p>
  </w:footnote>
  <w:footnote w:type="continuationSeparator" w:id="0">
    <w:p w14:paraId="250CD2C6" w14:textId="77777777" w:rsidR="00F202CD" w:rsidRDefault="00F202CD" w:rsidP="00D2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2152C"/>
    <w:multiLevelType w:val="hybridMultilevel"/>
    <w:tmpl w:val="D37CFAC6"/>
    <w:lvl w:ilvl="0" w:tplc="761EC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B584C"/>
    <w:multiLevelType w:val="hybridMultilevel"/>
    <w:tmpl w:val="B0F668F4"/>
    <w:lvl w:ilvl="0" w:tplc="4C5E358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576252"/>
    <w:multiLevelType w:val="hybridMultilevel"/>
    <w:tmpl w:val="758CE4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71E18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58F76E6"/>
    <w:multiLevelType w:val="hybridMultilevel"/>
    <w:tmpl w:val="32E49EC0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410FD"/>
    <w:multiLevelType w:val="multilevel"/>
    <w:tmpl w:val="C1DA7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675E43E4"/>
    <w:multiLevelType w:val="hybridMultilevel"/>
    <w:tmpl w:val="C334560C"/>
    <w:lvl w:ilvl="0" w:tplc="658E6F6E">
      <w:start w:val="1"/>
      <w:numFmt w:val="decimal"/>
      <w:suff w:val="space"/>
      <w:lvlText w:val="%1."/>
      <w:lvlJc w:val="left"/>
      <w:pPr>
        <w:ind w:left="3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20086"/>
    <w:multiLevelType w:val="hybridMultilevel"/>
    <w:tmpl w:val="EC948508"/>
    <w:lvl w:ilvl="0" w:tplc="EFAC47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85688"/>
    <w:multiLevelType w:val="hybridMultilevel"/>
    <w:tmpl w:val="E38643BC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234571"/>
    <w:multiLevelType w:val="multilevel"/>
    <w:tmpl w:val="8DAA2AA6"/>
    <w:lvl w:ilvl="0">
      <w:start w:val="1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0"/>
    <w:rsid w:val="0001483F"/>
    <w:rsid w:val="00045101"/>
    <w:rsid w:val="00055845"/>
    <w:rsid w:val="000840C5"/>
    <w:rsid w:val="00094B2D"/>
    <w:rsid w:val="000B5827"/>
    <w:rsid w:val="0011016E"/>
    <w:rsid w:val="0011531B"/>
    <w:rsid w:val="00117BE8"/>
    <w:rsid w:val="00171CCE"/>
    <w:rsid w:val="001A0D4B"/>
    <w:rsid w:val="001A2FB8"/>
    <w:rsid w:val="001A4720"/>
    <w:rsid w:val="001B1E0F"/>
    <w:rsid w:val="001B7891"/>
    <w:rsid w:val="001E5A52"/>
    <w:rsid w:val="001F1241"/>
    <w:rsid w:val="00220093"/>
    <w:rsid w:val="00250C3C"/>
    <w:rsid w:val="0029749C"/>
    <w:rsid w:val="002A11C0"/>
    <w:rsid w:val="002A5DBB"/>
    <w:rsid w:val="002A6E47"/>
    <w:rsid w:val="002D09B4"/>
    <w:rsid w:val="002E3B46"/>
    <w:rsid w:val="002E75B5"/>
    <w:rsid w:val="00310A6A"/>
    <w:rsid w:val="0032414D"/>
    <w:rsid w:val="00361909"/>
    <w:rsid w:val="0038144E"/>
    <w:rsid w:val="00383FA4"/>
    <w:rsid w:val="003908FC"/>
    <w:rsid w:val="003A2390"/>
    <w:rsid w:val="003A5F25"/>
    <w:rsid w:val="003B53F2"/>
    <w:rsid w:val="003C299B"/>
    <w:rsid w:val="003E7738"/>
    <w:rsid w:val="003F59D8"/>
    <w:rsid w:val="00460FE5"/>
    <w:rsid w:val="004A4AA3"/>
    <w:rsid w:val="004C3402"/>
    <w:rsid w:val="004C61DA"/>
    <w:rsid w:val="005272E7"/>
    <w:rsid w:val="005477EA"/>
    <w:rsid w:val="005753AA"/>
    <w:rsid w:val="005803A8"/>
    <w:rsid w:val="00580D71"/>
    <w:rsid w:val="005C7A22"/>
    <w:rsid w:val="0061712E"/>
    <w:rsid w:val="006275C8"/>
    <w:rsid w:val="006426BD"/>
    <w:rsid w:val="006439F5"/>
    <w:rsid w:val="00646F2E"/>
    <w:rsid w:val="00660772"/>
    <w:rsid w:val="006734A8"/>
    <w:rsid w:val="0067370A"/>
    <w:rsid w:val="00674E5E"/>
    <w:rsid w:val="0068073C"/>
    <w:rsid w:val="006843BF"/>
    <w:rsid w:val="006C4320"/>
    <w:rsid w:val="006E3965"/>
    <w:rsid w:val="00705C04"/>
    <w:rsid w:val="0072255F"/>
    <w:rsid w:val="007462F6"/>
    <w:rsid w:val="0075208C"/>
    <w:rsid w:val="007624AE"/>
    <w:rsid w:val="00764B74"/>
    <w:rsid w:val="00770F30"/>
    <w:rsid w:val="0077264E"/>
    <w:rsid w:val="00783735"/>
    <w:rsid w:val="00784BDF"/>
    <w:rsid w:val="007A2C48"/>
    <w:rsid w:val="007C719E"/>
    <w:rsid w:val="007D0681"/>
    <w:rsid w:val="007E46A6"/>
    <w:rsid w:val="0080048F"/>
    <w:rsid w:val="00810EC0"/>
    <w:rsid w:val="008126C3"/>
    <w:rsid w:val="00816569"/>
    <w:rsid w:val="008C058E"/>
    <w:rsid w:val="008C2BEF"/>
    <w:rsid w:val="008C2DB0"/>
    <w:rsid w:val="008E4A1F"/>
    <w:rsid w:val="008F0456"/>
    <w:rsid w:val="009249AA"/>
    <w:rsid w:val="00935059"/>
    <w:rsid w:val="0094271C"/>
    <w:rsid w:val="0096305B"/>
    <w:rsid w:val="00996C03"/>
    <w:rsid w:val="009A0CCF"/>
    <w:rsid w:val="009A1E16"/>
    <w:rsid w:val="00A069CE"/>
    <w:rsid w:val="00A43F73"/>
    <w:rsid w:val="00A54C84"/>
    <w:rsid w:val="00A65236"/>
    <w:rsid w:val="00A828FF"/>
    <w:rsid w:val="00AB2AED"/>
    <w:rsid w:val="00AE0D93"/>
    <w:rsid w:val="00AE4740"/>
    <w:rsid w:val="00B0270D"/>
    <w:rsid w:val="00B423C0"/>
    <w:rsid w:val="00B67718"/>
    <w:rsid w:val="00B76849"/>
    <w:rsid w:val="00B769D1"/>
    <w:rsid w:val="00BA3AED"/>
    <w:rsid w:val="00BB1B79"/>
    <w:rsid w:val="00BC7735"/>
    <w:rsid w:val="00C03708"/>
    <w:rsid w:val="00C64740"/>
    <w:rsid w:val="00C8128A"/>
    <w:rsid w:val="00CA4467"/>
    <w:rsid w:val="00CC2E52"/>
    <w:rsid w:val="00CE1818"/>
    <w:rsid w:val="00D02C0C"/>
    <w:rsid w:val="00D053AA"/>
    <w:rsid w:val="00D07806"/>
    <w:rsid w:val="00D24F80"/>
    <w:rsid w:val="00D74ADE"/>
    <w:rsid w:val="00D81FE4"/>
    <w:rsid w:val="00D924AA"/>
    <w:rsid w:val="00DD060D"/>
    <w:rsid w:val="00E723BE"/>
    <w:rsid w:val="00E87C3F"/>
    <w:rsid w:val="00EA1EE3"/>
    <w:rsid w:val="00EA685A"/>
    <w:rsid w:val="00EB3D96"/>
    <w:rsid w:val="00F00A65"/>
    <w:rsid w:val="00F06AF7"/>
    <w:rsid w:val="00F1637A"/>
    <w:rsid w:val="00F1674F"/>
    <w:rsid w:val="00F17CF3"/>
    <w:rsid w:val="00F202CD"/>
    <w:rsid w:val="00F5247E"/>
    <w:rsid w:val="00F56666"/>
    <w:rsid w:val="00F828D8"/>
    <w:rsid w:val="00F97363"/>
    <w:rsid w:val="00F97D54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FC58"/>
  <w15:chartTrackingRefBased/>
  <w15:docId w15:val="{58396E3D-94A2-49F6-92B0-66BA348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A"/>
  </w:style>
  <w:style w:type="paragraph" w:styleId="10">
    <w:name w:val="heading 1"/>
    <w:basedOn w:val="a"/>
    <w:next w:val="a"/>
    <w:link w:val="11"/>
    <w:uiPriority w:val="9"/>
    <w:qFormat/>
    <w:rsid w:val="00C03708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037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AE4740"/>
  </w:style>
  <w:style w:type="paragraph" w:styleId="a4">
    <w:name w:val="Body Text Indent"/>
    <w:basedOn w:val="a"/>
    <w:link w:val="a5"/>
    <w:rsid w:val="005753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753A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5753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753A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link w:val="a9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5753AA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a">
    <w:name w:val="Subtitle"/>
    <w:basedOn w:val="a"/>
    <w:link w:val="ab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5753AA"/>
    <w:rPr>
      <w:rFonts w:ascii="Arial" w:eastAsia="Times New Roman" w:hAnsi="Arial" w:cs="Times New Roman"/>
      <w:sz w:val="30"/>
      <w:szCs w:val="20"/>
      <w:lang w:val="ru-RU" w:eastAsia="ru-RU"/>
    </w:rPr>
  </w:style>
  <w:style w:type="table" w:styleId="ac">
    <w:name w:val="Table Grid"/>
    <w:basedOn w:val="a1"/>
    <w:uiPriority w:val="39"/>
    <w:rsid w:val="005753A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F828D8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F80"/>
  </w:style>
  <w:style w:type="paragraph" w:styleId="af">
    <w:name w:val="footer"/>
    <w:basedOn w:val="a"/>
    <w:link w:val="af0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F80"/>
  </w:style>
  <w:style w:type="paragraph" w:styleId="af1">
    <w:name w:val="List Paragraph"/>
    <w:basedOn w:val="a"/>
    <w:link w:val="af2"/>
    <w:uiPriority w:val="34"/>
    <w:qFormat/>
    <w:rsid w:val="00B0270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027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C03708"/>
    <w:pPr>
      <w:numPr>
        <w:ilvl w:val="1"/>
        <w:numId w:val="1"/>
      </w:numPr>
      <w:tabs>
        <w:tab w:val="left" w:pos="880"/>
        <w:tab w:val="right" w:leader="dot" w:pos="8676"/>
      </w:tabs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val="ru-RU" w:eastAsia="ru-BY"/>
    </w:rPr>
  </w:style>
  <w:style w:type="paragraph" w:styleId="13">
    <w:name w:val="toc 1"/>
    <w:basedOn w:val="a"/>
    <w:next w:val="a"/>
    <w:autoRedefine/>
    <w:uiPriority w:val="39"/>
    <w:qFormat/>
    <w:rsid w:val="00B0270D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B0270D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0370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C0370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f2">
    <w:name w:val="Абзац списка Знак"/>
    <w:link w:val="af1"/>
    <w:uiPriority w:val="34"/>
    <w:locked/>
    <w:rsid w:val="00C03708"/>
  </w:style>
  <w:style w:type="paragraph" w:customStyle="1" w:styleId="1">
    <w:name w:val="Нумерованный заголовок 1"/>
    <w:basedOn w:val="10"/>
    <w:next w:val="a"/>
    <w:qFormat/>
    <w:rsid w:val="006439F5"/>
    <w:pPr>
      <w:numPr>
        <w:numId w:val="9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2">
    <w:name w:val="Нумерованный заголовок 2"/>
    <w:basedOn w:val="20"/>
    <w:next w:val="a"/>
    <w:link w:val="23"/>
    <w:autoRedefine/>
    <w:qFormat/>
    <w:rsid w:val="00AB2AED"/>
    <w:pPr>
      <w:spacing w:before="0" w:line="240" w:lineRule="auto"/>
      <w:ind w:left="1134" w:hanging="425"/>
      <w:contextualSpacing/>
    </w:pPr>
  </w:style>
  <w:style w:type="paragraph" w:customStyle="1" w:styleId="af5">
    <w:name w:val="основной гост"/>
    <w:basedOn w:val="a"/>
    <w:link w:val="af6"/>
    <w:qFormat/>
    <w:rsid w:val="006439F5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основной гост Знак"/>
    <w:basedOn w:val="a0"/>
    <w:link w:val="af5"/>
    <w:rsid w:val="006439F5"/>
    <w:rPr>
      <w:rFonts w:ascii="Times New Roman" w:hAnsi="Times New Roman"/>
      <w:sz w:val="28"/>
      <w:lang w:val="ru-RU"/>
    </w:rPr>
  </w:style>
  <w:style w:type="character" w:customStyle="1" w:styleId="23">
    <w:name w:val="Нумерованный заголовок 2 Знак"/>
    <w:basedOn w:val="21"/>
    <w:link w:val="22"/>
    <w:rsid w:val="00AB2A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8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D4-8BA1-42D4-B927-A8418EF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Мария Бекетова</cp:lastModifiedBy>
  <cp:revision>2</cp:revision>
  <dcterms:created xsi:type="dcterms:W3CDTF">2024-12-09T16:23:00Z</dcterms:created>
  <dcterms:modified xsi:type="dcterms:W3CDTF">2024-12-09T16:23:00Z</dcterms:modified>
</cp:coreProperties>
</file>